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2121" w14:textId="3BE5C1F4"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</w:t>
      </w:r>
      <w:r w:rsidR="00622460">
        <w:rPr>
          <w:b/>
        </w:rPr>
        <w:t>LETIVO SIMPLIFICADO Nº. 00</w:t>
      </w:r>
      <w:r w:rsidR="00AA5069">
        <w:rPr>
          <w:b/>
        </w:rPr>
        <w:t>1</w:t>
      </w:r>
      <w:r w:rsidR="00622460">
        <w:rPr>
          <w:b/>
        </w:rPr>
        <w:t>/202</w:t>
      </w:r>
      <w:r w:rsidR="009A32E5">
        <w:rPr>
          <w:b/>
        </w:rPr>
        <w:t>3</w:t>
      </w:r>
    </w:p>
    <w:p w14:paraId="1CF5DAAA" w14:textId="09C3B0DD" w:rsidR="00622460" w:rsidRPr="00D668B3" w:rsidRDefault="00194C8C" w:rsidP="00622460">
      <w:pPr>
        <w:jc w:val="center"/>
        <w:rPr>
          <w:b/>
        </w:rPr>
      </w:pPr>
      <w:r>
        <w:rPr>
          <w:b/>
        </w:rPr>
        <w:t>EDITAL PSS-01/Nº 00</w:t>
      </w:r>
      <w:r w:rsidR="00AA5069">
        <w:rPr>
          <w:b/>
        </w:rPr>
        <w:t>4</w:t>
      </w:r>
      <w:r w:rsidR="00622460">
        <w:rPr>
          <w:b/>
        </w:rPr>
        <w:t>-202</w:t>
      </w:r>
      <w:r w:rsidR="009A32E5">
        <w:rPr>
          <w:b/>
        </w:rPr>
        <w:t>3</w:t>
      </w:r>
      <w:r w:rsidR="00622460" w:rsidRPr="00D668B3">
        <w:rPr>
          <w:b/>
        </w:rPr>
        <w:t xml:space="preserve"> </w:t>
      </w:r>
    </w:p>
    <w:p w14:paraId="1ED25FFC" w14:textId="740FD520"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</w:t>
      </w:r>
      <w:r w:rsidR="00973FB9" w:rsidRPr="00D97781">
        <w:rPr>
          <w:rFonts w:ascii="Arial" w:hAnsi="Arial" w:cs="Arial"/>
          <w:sz w:val="24"/>
          <w:szCs w:val="24"/>
        </w:rPr>
        <w:t xml:space="preserve">a Comissão Especial de Processo Seletivo nomeada pela Portaria nº </w:t>
      </w:r>
      <w:r w:rsidR="00973FB9">
        <w:rPr>
          <w:rFonts w:ascii="Arial" w:hAnsi="Arial" w:cs="Arial"/>
          <w:sz w:val="24"/>
          <w:szCs w:val="24"/>
        </w:rPr>
        <w:t>005</w:t>
      </w:r>
      <w:r w:rsidR="00973FB9" w:rsidRPr="00D97781">
        <w:rPr>
          <w:rFonts w:ascii="Arial" w:hAnsi="Arial" w:cs="Arial"/>
          <w:sz w:val="24"/>
          <w:szCs w:val="24"/>
        </w:rPr>
        <w:t xml:space="preserve">, de </w:t>
      </w:r>
      <w:r w:rsidR="00973FB9">
        <w:rPr>
          <w:rFonts w:ascii="Arial" w:hAnsi="Arial" w:cs="Arial"/>
          <w:sz w:val="24"/>
          <w:szCs w:val="24"/>
        </w:rPr>
        <w:t>20 de janeiro</w:t>
      </w:r>
      <w:r w:rsidR="00973FB9" w:rsidRPr="00D97781">
        <w:rPr>
          <w:rFonts w:ascii="Arial" w:hAnsi="Arial" w:cs="Arial"/>
          <w:sz w:val="24"/>
          <w:szCs w:val="24"/>
        </w:rPr>
        <w:t xml:space="preserve"> de 20</w:t>
      </w:r>
      <w:r w:rsidR="00973FB9">
        <w:rPr>
          <w:rFonts w:ascii="Arial" w:hAnsi="Arial" w:cs="Arial"/>
          <w:sz w:val="24"/>
          <w:szCs w:val="24"/>
        </w:rPr>
        <w:t>2</w:t>
      </w:r>
      <w:r w:rsidR="009A32E5">
        <w:rPr>
          <w:rFonts w:ascii="Arial" w:hAnsi="Arial" w:cs="Arial"/>
          <w:sz w:val="24"/>
          <w:szCs w:val="24"/>
        </w:rPr>
        <w:t>3</w:t>
      </w:r>
      <w:r w:rsidR="00973FB9" w:rsidRPr="00D97781">
        <w:rPr>
          <w:rFonts w:ascii="Arial" w:hAnsi="Arial" w:cs="Arial"/>
          <w:sz w:val="24"/>
          <w:szCs w:val="24"/>
        </w:rPr>
        <w:t>, resolve:</w:t>
      </w:r>
    </w:p>
    <w:p w14:paraId="07B9112E" w14:textId="77777777"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14:paraId="61D4C1E3" w14:textId="4EA8A774"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1º - A homologação </w:t>
      </w:r>
      <w:r w:rsidR="0074572B">
        <w:rPr>
          <w:rFonts w:ascii="Arial" w:hAnsi="Arial" w:cs="Arial"/>
          <w:sz w:val="24"/>
          <w:szCs w:val="24"/>
        </w:rPr>
        <w:t xml:space="preserve">da Classificação </w:t>
      </w:r>
      <w:r w:rsidR="00AA5069">
        <w:rPr>
          <w:rFonts w:ascii="Arial" w:hAnsi="Arial" w:cs="Arial"/>
          <w:sz w:val="24"/>
          <w:szCs w:val="24"/>
        </w:rPr>
        <w:t>Final</w:t>
      </w:r>
      <w:r w:rsidR="008E773B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>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tabelecidas no Edital nº 001/20</w:t>
      </w:r>
      <w:r w:rsidR="008E773B">
        <w:rPr>
          <w:rFonts w:ascii="Arial" w:hAnsi="Arial" w:cs="Arial"/>
          <w:sz w:val="24"/>
          <w:szCs w:val="24"/>
        </w:rPr>
        <w:t>2</w:t>
      </w:r>
      <w:r w:rsidR="009A32E5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3A1F19CD" w14:textId="77777777" w:rsidR="000A6B5F" w:rsidRPr="00CF58D0" w:rsidRDefault="00D668B3" w:rsidP="00D668B3">
      <w:pPr>
        <w:jc w:val="both"/>
        <w:rPr>
          <w:b/>
        </w:rPr>
      </w:pPr>
      <w:r w:rsidRPr="00CF58D0">
        <w:rPr>
          <w:b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930"/>
        <w:gridCol w:w="4716"/>
        <w:gridCol w:w="1701"/>
        <w:gridCol w:w="1785"/>
      </w:tblGrid>
      <w:tr w:rsidR="00EF7997" w14:paraId="3884FE5A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0B8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663F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insc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996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e do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035D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B00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EF7997" w14:paraId="645C5F7D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83E2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4FFD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8369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Nunes Sommerfe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F91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4/19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7138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F7997" w14:paraId="444EF9B1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8B3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6026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5279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ias Camelo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9612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3/19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E72A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F7997" w14:paraId="1C607C82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E76D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F833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6777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Calistro de Fran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F6C7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6/199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131F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F7997" w14:paraId="48F64EB5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E73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699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36BC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elipe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AB42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5/199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B83F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F7997" w14:paraId="5416ACE3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5F7B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079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F40A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lei Salete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F48F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10/19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CC06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EF7997" w14:paraId="556F7394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6ED7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D093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6028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Emília Baraldi Fro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C6AF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8/19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D7B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EF7997" w14:paraId="541753A1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E42F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BCBC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5415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elma Cardoso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9706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19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A283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F7997" w14:paraId="57BA9C26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31BD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8DE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1E1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Gabrieli Bastos Aparec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EA6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3/199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8E2A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F7997" w14:paraId="049C5DB7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552B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3A9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0758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oane Gerst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9B6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3/2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96F0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F7997" w14:paraId="4CD73141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F7F0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B6CF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1084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elly Cristina da Silva Polan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98AD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4/2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2773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F7997" w14:paraId="7BD0D802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7994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2358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B51F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éia Teixeira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2B0B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8/197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B76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EF7997" w14:paraId="7D6B72BC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C322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34F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3D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zi Mend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E96D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0/19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18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EF7997" w14:paraId="615D6C84" w14:textId="77777777" w:rsidTr="00EF799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318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FFAA" w14:textId="77777777" w:rsidR="00EF7997" w:rsidRDefault="00EF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15B2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Fabiane Rodri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07BC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1/20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885E" w14:textId="77777777" w:rsidR="00EF7997" w:rsidRDefault="00E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5818F338" w14:textId="77777777" w:rsidR="00EF7997" w:rsidRDefault="00EF7997" w:rsidP="00EF79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dital entra em vigor na data de sua publicação.</w:t>
      </w:r>
    </w:p>
    <w:p w14:paraId="5037A16E" w14:textId="525E3C32" w:rsidR="00EF7997" w:rsidRDefault="00EF7997" w:rsidP="001C71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amante D´Oeste</w:t>
      </w:r>
      <w:r w:rsidR="001C716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</w:t>
      </w:r>
      <w:r w:rsidR="001C716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</w:t>
      </w:r>
      <w:r w:rsidR="00C95CB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janeiro de 2023. </w:t>
      </w:r>
    </w:p>
    <w:p w14:paraId="0138DCFF" w14:textId="66E2B356" w:rsidR="00EF7997" w:rsidRPr="001C7163" w:rsidRDefault="00EF7997" w:rsidP="00EF7997">
      <w:pPr>
        <w:jc w:val="center"/>
        <w:rPr>
          <w:rFonts w:ascii="Arial" w:hAnsi="Arial" w:cs="Arial"/>
        </w:rPr>
      </w:pPr>
      <w:r w:rsidRPr="001C7163">
        <w:rPr>
          <w:rFonts w:ascii="Arial" w:hAnsi="Arial" w:cs="Arial"/>
        </w:rPr>
        <w:t>GUILHERME PIVATTO JUNIOR</w:t>
      </w:r>
    </w:p>
    <w:p w14:paraId="7D82C28E" w14:textId="4E640DED" w:rsidR="00EF7997" w:rsidRDefault="00EF7997" w:rsidP="00EF7997">
      <w:pPr>
        <w:jc w:val="center"/>
        <w:rPr>
          <w:rFonts w:ascii="Arial" w:hAnsi="Arial" w:cs="Arial"/>
          <w:b/>
        </w:rPr>
      </w:pPr>
      <w:r w:rsidRPr="001C7163">
        <w:rPr>
          <w:rFonts w:ascii="Arial" w:hAnsi="Arial" w:cs="Arial"/>
          <w:b/>
        </w:rPr>
        <w:t>Prefeito Municipal</w:t>
      </w:r>
    </w:p>
    <w:p w14:paraId="6F770986" w14:textId="77777777" w:rsidR="001C7163" w:rsidRPr="001C7163" w:rsidRDefault="001C7163" w:rsidP="00EF7997">
      <w:pPr>
        <w:jc w:val="center"/>
        <w:rPr>
          <w:rFonts w:ascii="Arial" w:hAnsi="Arial" w:cs="Arial"/>
          <w:b/>
        </w:rPr>
      </w:pPr>
    </w:p>
    <w:p w14:paraId="5C7B28CB" w14:textId="77777777" w:rsidR="00EF7997" w:rsidRPr="001C7163" w:rsidRDefault="00EF7997" w:rsidP="00EF7997">
      <w:pPr>
        <w:jc w:val="center"/>
        <w:rPr>
          <w:rFonts w:ascii="Arial" w:hAnsi="Arial" w:cs="Arial"/>
        </w:rPr>
      </w:pPr>
      <w:r w:rsidRPr="001C7163">
        <w:rPr>
          <w:rFonts w:ascii="Arial" w:hAnsi="Arial" w:cs="Arial"/>
        </w:rPr>
        <w:t>ROSELI DA SILVA DE FREITAS</w:t>
      </w:r>
    </w:p>
    <w:p w14:paraId="7953889B" w14:textId="7444F70A" w:rsidR="00321DD2" w:rsidRPr="001C7163" w:rsidRDefault="00EF7997" w:rsidP="00321DD2">
      <w:pPr>
        <w:jc w:val="center"/>
        <w:rPr>
          <w:rFonts w:ascii="Arial" w:hAnsi="Arial" w:cs="Arial"/>
          <w:b/>
        </w:rPr>
      </w:pPr>
      <w:r w:rsidRPr="001C7163">
        <w:rPr>
          <w:rFonts w:ascii="Arial" w:hAnsi="Arial" w:cs="Arial"/>
          <w:b/>
        </w:rPr>
        <w:t>Presidente da Comissão do PSS</w:t>
      </w:r>
    </w:p>
    <w:sectPr w:rsidR="00321DD2" w:rsidRPr="001C7163" w:rsidSect="001C7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06FC" w14:textId="77777777" w:rsidR="0047563E" w:rsidRDefault="0047563E" w:rsidP="005E5718">
      <w:pPr>
        <w:spacing w:after="0" w:line="240" w:lineRule="auto"/>
      </w:pPr>
      <w:r>
        <w:separator/>
      </w:r>
    </w:p>
  </w:endnote>
  <w:endnote w:type="continuationSeparator" w:id="0">
    <w:p w14:paraId="44253C1B" w14:textId="77777777" w:rsidR="0047563E" w:rsidRDefault="0047563E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B831" w14:textId="77777777"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7755" w14:textId="77777777"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D98" w14:textId="77777777"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FE7C" w14:textId="77777777" w:rsidR="0047563E" w:rsidRDefault="0047563E" w:rsidP="005E5718">
      <w:pPr>
        <w:spacing w:after="0" w:line="240" w:lineRule="auto"/>
      </w:pPr>
      <w:r>
        <w:separator/>
      </w:r>
    </w:p>
  </w:footnote>
  <w:footnote w:type="continuationSeparator" w:id="0">
    <w:p w14:paraId="11027328" w14:textId="77777777" w:rsidR="0047563E" w:rsidRDefault="0047563E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EADA" w14:textId="77777777"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0728" w14:textId="77777777"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5596350F" wp14:editId="7E7E5E7B">
          <wp:extent cx="6645910" cy="1142112"/>
          <wp:effectExtent l="19050" t="0" r="254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D749B" w14:textId="77777777"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D2F5" w14:textId="77777777"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49656">
    <w:abstractNumId w:val="1"/>
  </w:num>
  <w:num w:numId="2" w16cid:durableId="6102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38"/>
    <w:rsid w:val="00001B38"/>
    <w:rsid w:val="00002481"/>
    <w:rsid w:val="00013E12"/>
    <w:rsid w:val="000242D7"/>
    <w:rsid w:val="00061871"/>
    <w:rsid w:val="000716FB"/>
    <w:rsid w:val="00075FE3"/>
    <w:rsid w:val="00087043"/>
    <w:rsid w:val="000948EC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F013E"/>
    <w:rsid w:val="000F0507"/>
    <w:rsid w:val="000F0A65"/>
    <w:rsid w:val="00104449"/>
    <w:rsid w:val="00106EF1"/>
    <w:rsid w:val="0012626C"/>
    <w:rsid w:val="0013391F"/>
    <w:rsid w:val="00143661"/>
    <w:rsid w:val="001449C8"/>
    <w:rsid w:val="001649A3"/>
    <w:rsid w:val="00167DD3"/>
    <w:rsid w:val="00170F12"/>
    <w:rsid w:val="00173FE9"/>
    <w:rsid w:val="00183FE2"/>
    <w:rsid w:val="00194C8C"/>
    <w:rsid w:val="001A1CB7"/>
    <w:rsid w:val="001A3937"/>
    <w:rsid w:val="001A6625"/>
    <w:rsid w:val="001A77C3"/>
    <w:rsid w:val="001B44D5"/>
    <w:rsid w:val="001B75E4"/>
    <w:rsid w:val="001C067D"/>
    <w:rsid w:val="001C09F5"/>
    <w:rsid w:val="001C1FBD"/>
    <w:rsid w:val="001C29FE"/>
    <w:rsid w:val="001C7163"/>
    <w:rsid w:val="001C7CAD"/>
    <w:rsid w:val="001D0ED4"/>
    <w:rsid w:val="001E06AD"/>
    <w:rsid w:val="001E54ED"/>
    <w:rsid w:val="001F157F"/>
    <w:rsid w:val="002031AB"/>
    <w:rsid w:val="0020722E"/>
    <w:rsid w:val="00210B06"/>
    <w:rsid w:val="00212B29"/>
    <w:rsid w:val="0022294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7EC5"/>
    <w:rsid w:val="002D024E"/>
    <w:rsid w:val="002D3458"/>
    <w:rsid w:val="002D6281"/>
    <w:rsid w:val="002D76F2"/>
    <w:rsid w:val="002E4442"/>
    <w:rsid w:val="002E79A6"/>
    <w:rsid w:val="002F3124"/>
    <w:rsid w:val="00301E03"/>
    <w:rsid w:val="00321DD2"/>
    <w:rsid w:val="0034283A"/>
    <w:rsid w:val="00347EBA"/>
    <w:rsid w:val="00351B27"/>
    <w:rsid w:val="00353521"/>
    <w:rsid w:val="00360A19"/>
    <w:rsid w:val="003705A4"/>
    <w:rsid w:val="00370E50"/>
    <w:rsid w:val="00377AA2"/>
    <w:rsid w:val="003827AA"/>
    <w:rsid w:val="003A08FD"/>
    <w:rsid w:val="003B5C8F"/>
    <w:rsid w:val="003C0C15"/>
    <w:rsid w:val="003E059D"/>
    <w:rsid w:val="003F4860"/>
    <w:rsid w:val="004105FD"/>
    <w:rsid w:val="00413043"/>
    <w:rsid w:val="00415776"/>
    <w:rsid w:val="00415E3D"/>
    <w:rsid w:val="00424ED4"/>
    <w:rsid w:val="00427230"/>
    <w:rsid w:val="00432A15"/>
    <w:rsid w:val="0043574D"/>
    <w:rsid w:val="00443079"/>
    <w:rsid w:val="004450D8"/>
    <w:rsid w:val="00445FA8"/>
    <w:rsid w:val="00453DA0"/>
    <w:rsid w:val="00456438"/>
    <w:rsid w:val="00460847"/>
    <w:rsid w:val="00460936"/>
    <w:rsid w:val="00463C20"/>
    <w:rsid w:val="004666B8"/>
    <w:rsid w:val="00470DBD"/>
    <w:rsid w:val="0047563E"/>
    <w:rsid w:val="00480A33"/>
    <w:rsid w:val="00481F68"/>
    <w:rsid w:val="0048628F"/>
    <w:rsid w:val="004978A3"/>
    <w:rsid w:val="004A19F4"/>
    <w:rsid w:val="004B1024"/>
    <w:rsid w:val="004F4892"/>
    <w:rsid w:val="00525836"/>
    <w:rsid w:val="00543A4D"/>
    <w:rsid w:val="005454E5"/>
    <w:rsid w:val="005503FA"/>
    <w:rsid w:val="00552229"/>
    <w:rsid w:val="00555BFF"/>
    <w:rsid w:val="00562D7C"/>
    <w:rsid w:val="00577120"/>
    <w:rsid w:val="005947CD"/>
    <w:rsid w:val="005A12B4"/>
    <w:rsid w:val="005A1792"/>
    <w:rsid w:val="005A3628"/>
    <w:rsid w:val="005A49C1"/>
    <w:rsid w:val="005C6BF2"/>
    <w:rsid w:val="005E0D3E"/>
    <w:rsid w:val="005E3044"/>
    <w:rsid w:val="005E490B"/>
    <w:rsid w:val="005E56A1"/>
    <w:rsid w:val="005E5718"/>
    <w:rsid w:val="005E6E98"/>
    <w:rsid w:val="005F200A"/>
    <w:rsid w:val="0060225D"/>
    <w:rsid w:val="00613093"/>
    <w:rsid w:val="00622460"/>
    <w:rsid w:val="006351E9"/>
    <w:rsid w:val="0063682B"/>
    <w:rsid w:val="006373FB"/>
    <w:rsid w:val="00637D6E"/>
    <w:rsid w:val="006469F7"/>
    <w:rsid w:val="0064718F"/>
    <w:rsid w:val="00653EB9"/>
    <w:rsid w:val="00671742"/>
    <w:rsid w:val="00672683"/>
    <w:rsid w:val="00674EC6"/>
    <w:rsid w:val="006A00EB"/>
    <w:rsid w:val="006C2BE3"/>
    <w:rsid w:val="006D695A"/>
    <w:rsid w:val="006F36F6"/>
    <w:rsid w:val="006F7704"/>
    <w:rsid w:val="0072097D"/>
    <w:rsid w:val="007230C9"/>
    <w:rsid w:val="00724BA0"/>
    <w:rsid w:val="00724E45"/>
    <w:rsid w:val="0074572B"/>
    <w:rsid w:val="00750F23"/>
    <w:rsid w:val="0075513F"/>
    <w:rsid w:val="00764017"/>
    <w:rsid w:val="007674FB"/>
    <w:rsid w:val="007715C1"/>
    <w:rsid w:val="00774223"/>
    <w:rsid w:val="00787518"/>
    <w:rsid w:val="00794BB5"/>
    <w:rsid w:val="0079502F"/>
    <w:rsid w:val="007A4CB3"/>
    <w:rsid w:val="007B45CD"/>
    <w:rsid w:val="007C6E26"/>
    <w:rsid w:val="007D713A"/>
    <w:rsid w:val="007F7F46"/>
    <w:rsid w:val="00802C88"/>
    <w:rsid w:val="0083107F"/>
    <w:rsid w:val="0083239B"/>
    <w:rsid w:val="00856EF4"/>
    <w:rsid w:val="008659F7"/>
    <w:rsid w:val="008838AD"/>
    <w:rsid w:val="008873C4"/>
    <w:rsid w:val="00894789"/>
    <w:rsid w:val="008A4480"/>
    <w:rsid w:val="008C3885"/>
    <w:rsid w:val="008E773B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3FB9"/>
    <w:rsid w:val="00976774"/>
    <w:rsid w:val="0098039D"/>
    <w:rsid w:val="00980548"/>
    <w:rsid w:val="0098253E"/>
    <w:rsid w:val="009879B0"/>
    <w:rsid w:val="00992EAE"/>
    <w:rsid w:val="0099481F"/>
    <w:rsid w:val="009A24F7"/>
    <w:rsid w:val="009A32E5"/>
    <w:rsid w:val="009B1310"/>
    <w:rsid w:val="009C1D3F"/>
    <w:rsid w:val="009D11F6"/>
    <w:rsid w:val="009D60EC"/>
    <w:rsid w:val="009F3B4F"/>
    <w:rsid w:val="009F4760"/>
    <w:rsid w:val="00A14D78"/>
    <w:rsid w:val="00A2284C"/>
    <w:rsid w:val="00A27DFC"/>
    <w:rsid w:val="00A5431D"/>
    <w:rsid w:val="00A62CAF"/>
    <w:rsid w:val="00A65434"/>
    <w:rsid w:val="00A74B03"/>
    <w:rsid w:val="00A7790A"/>
    <w:rsid w:val="00A83E18"/>
    <w:rsid w:val="00A840C9"/>
    <w:rsid w:val="00A848B2"/>
    <w:rsid w:val="00A910C8"/>
    <w:rsid w:val="00AA5069"/>
    <w:rsid w:val="00AA6827"/>
    <w:rsid w:val="00AB2ABE"/>
    <w:rsid w:val="00AC5928"/>
    <w:rsid w:val="00AC5B9D"/>
    <w:rsid w:val="00AC7958"/>
    <w:rsid w:val="00AF1473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90CB5"/>
    <w:rsid w:val="00BA46E0"/>
    <w:rsid w:val="00BC70E1"/>
    <w:rsid w:val="00BE41AE"/>
    <w:rsid w:val="00C02DE9"/>
    <w:rsid w:val="00C04D0E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3D25"/>
    <w:rsid w:val="00C645D8"/>
    <w:rsid w:val="00C710BA"/>
    <w:rsid w:val="00C71750"/>
    <w:rsid w:val="00C81E54"/>
    <w:rsid w:val="00C95CB1"/>
    <w:rsid w:val="00C97994"/>
    <w:rsid w:val="00CA27A3"/>
    <w:rsid w:val="00CB16F6"/>
    <w:rsid w:val="00CD4683"/>
    <w:rsid w:val="00CE0613"/>
    <w:rsid w:val="00CE216A"/>
    <w:rsid w:val="00CE2406"/>
    <w:rsid w:val="00CF0D3B"/>
    <w:rsid w:val="00CF4A49"/>
    <w:rsid w:val="00CF58D0"/>
    <w:rsid w:val="00D007F7"/>
    <w:rsid w:val="00D06A07"/>
    <w:rsid w:val="00D12ED9"/>
    <w:rsid w:val="00D159E0"/>
    <w:rsid w:val="00D20705"/>
    <w:rsid w:val="00D21ADA"/>
    <w:rsid w:val="00D525EB"/>
    <w:rsid w:val="00D55428"/>
    <w:rsid w:val="00D61023"/>
    <w:rsid w:val="00D668B3"/>
    <w:rsid w:val="00D97781"/>
    <w:rsid w:val="00DD435B"/>
    <w:rsid w:val="00DE0E50"/>
    <w:rsid w:val="00DE4537"/>
    <w:rsid w:val="00DF5016"/>
    <w:rsid w:val="00DF5A8A"/>
    <w:rsid w:val="00E137C8"/>
    <w:rsid w:val="00E145A5"/>
    <w:rsid w:val="00E17D25"/>
    <w:rsid w:val="00E25003"/>
    <w:rsid w:val="00E3009C"/>
    <w:rsid w:val="00E53004"/>
    <w:rsid w:val="00E5410E"/>
    <w:rsid w:val="00E55801"/>
    <w:rsid w:val="00E5681F"/>
    <w:rsid w:val="00E726DD"/>
    <w:rsid w:val="00E80111"/>
    <w:rsid w:val="00E8561F"/>
    <w:rsid w:val="00E90830"/>
    <w:rsid w:val="00E946A4"/>
    <w:rsid w:val="00E94C6A"/>
    <w:rsid w:val="00EA2764"/>
    <w:rsid w:val="00EA6C0B"/>
    <w:rsid w:val="00EC1B9E"/>
    <w:rsid w:val="00EC70B6"/>
    <w:rsid w:val="00ED2119"/>
    <w:rsid w:val="00ED265B"/>
    <w:rsid w:val="00EF7997"/>
    <w:rsid w:val="00F12255"/>
    <w:rsid w:val="00F16EA5"/>
    <w:rsid w:val="00F31FE1"/>
    <w:rsid w:val="00F4064E"/>
    <w:rsid w:val="00F53BBF"/>
    <w:rsid w:val="00F80CAA"/>
    <w:rsid w:val="00F93D46"/>
    <w:rsid w:val="00FA4A1C"/>
    <w:rsid w:val="00FB25F1"/>
    <w:rsid w:val="00FC1EE1"/>
    <w:rsid w:val="00FC2338"/>
    <w:rsid w:val="00FC41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F3D00"/>
  <w15:docId w15:val="{BDF22AEE-120F-4521-809C-FA1F4936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5439-D7F9-49FF-8FBF-A8C7916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3</cp:revision>
  <cp:lastPrinted>2022-01-24T13:55:00Z</cp:lastPrinted>
  <dcterms:created xsi:type="dcterms:W3CDTF">2019-02-06T17:27:00Z</dcterms:created>
  <dcterms:modified xsi:type="dcterms:W3CDTF">2023-01-30T11:30:00Z</dcterms:modified>
</cp:coreProperties>
</file>